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C6673" w14:textId="27178FF6" w:rsidR="004160F7" w:rsidRDefault="004160F7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B62F9C">
        <w:rPr>
          <w:rFonts w:hint="eastAsia"/>
          <w:sz w:val="24"/>
          <w:szCs w:val="24"/>
        </w:rPr>
        <w:t>５</w:t>
      </w:r>
      <w:r w:rsidRPr="00C9116E">
        <w:rPr>
          <w:rFonts w:hint="eastAsia"/>
          <w:sz w:val="24"/>
          <w:szCs w:val="24"/>
        </w:rPr>
        <w:t>）</w:t>
      </w:r>
    </w:p>
    <w:p w14:paraId="64B344F5" w14:textId="77777777" w:rsidR="004160F7" w:rsidRDefault="004160F7" w:rsidP="004160F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4C695C85" w14:textId="77777777" w:rsidR="004160F7" w:rsidRPr="00723534" w:rsidRDefault="004160F7" w:rsidP="004160F7">
      <w:pPr>
        <w:rPr>
          <w:sz w:val="24"/>
          <w:szCs w:val="24"/>
        </w:rPr>
      </w:pPr>
    </w:p>
    <w:p w14:paraId="023F53E6" w14:textId="263B591D" w:rsidR="004160F7" w:rsidRPr="00215A48" w:rsidRDefault="004160F7" w:rsidP="00215A48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14:paraId="52824F1B" w14:textId="6D4928A0" w:rsidR="004160F7" w:rsidRDefault="004160F7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320F9">
        <w:rPr>
          <w:rFonts w:hint="eastAsia"/>
          <w:sz w:val="24"/>
          <w:szCs w:val="24"/>
        </w:rPr>
        <w:t>那須町</w:t>
      </w:r>
      <w:r>
        <w:rPr>
          <w:rFonts w:hint="eastAsia"/>
          <w:sz w:val="24"/>
          <w:szCs w:val="24"/>
        </w:rPr>
        <w:t>長　様</w:t>
      </w:r>
    </w:p>
    <w:p w14:paraId="6C21B39F" w14:textId="77777777" w:rsidR="004160F7" w:rsidRDefault="004160F7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（提出者）</w:t>
      </w:r>
    </w:p>
    <w:p w14:paraId="63F4D26C" w14:textId="77777777" w:rsidR="004160F7" w:rsidRDefault="004160F7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住　　所</w:t>
      </w:r>
    </w:p>
    <w:p w14:paraId="42395638" w14:textId="77777777" w:rsidR="004160F7" w:rsidRDefault="004160F7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事業所名</w:t>
      </w:r>
    </w:p>
    <w:p w14:paraId="2CAD8C25" w14:textId="14C29574" w:rsidR="004160F7" w:rsidRDefault="004160F7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氏名</w:t>
      </w:r>
    </w:p>
    <w:p w14:paraId="07EC41EF" w14:textId="20B1F433" w:rsidR="006804D1" w:rsidRDefault="006804D1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担当者氏名</w:t>
      </w:r>
    </w:p>
    <w:p w14:paraId="65F20644" w14:textId="6F5C194A" w:rsidR="006804D1" w:rsidRDefault="006804D1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0BD11BB6" w14:textId="4DD667FB" w:rsidR="004160F7" w:rsidRDefault="006804D1" w:rsidP="00416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</w:p>
    <w:p w14:paraId="355FD5BC" w14:textId="77777777" w:rsidR="00215A48" w:rsidRDefault="00215A48" w:rsidP="004160F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60F7" w14:paraId="35321B97" w14:textId="77777777" w:rsidTr="00320F09">
        <w:tc>
          <w:tcPr>
            <w:tcW w:w="8494" w:type="dxa"/>
          </w:tcPr>
          <w:p w14:paraId="7020CBAA" w14:textId="77777777" w:rsidR="004160F7" w:rsidRDefault="004160F7" w:rsidP="00320F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4160F7" w14:paraId="200B9EC1" w14:textId="77777777" w:rsidTr="00215A48">
        <w:trPr>
          <w:trHeight w:val="7339"/>
        </w:trPr>
        <w:tc>
          <w:tcPr>
            <w:tcW w:w="8494" w:type="dxa"/>
          </w:tcPr>
          <w:p w14:paraId="5E5939CF" w14:textId="77777777" w:rsidR="004160F7" w:rsidRDefault="004160F7" w:rsidP="00320F0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1ADA75E" w14:textId="77777777" w:rsidR="00A964C7" w:rsidRPr="00A964C7" w:rsidRDefault="00A964C7" w:rsidP="00EC595F">
      <w:pPr>
        <w:rPr>
          <w:sz w:val="24"/>
          <w:szCs w:val="24"/>
        </w:rPr>
      </w:pPr>
    </w:p>
    <w:sectPr w:rsidR="00A964C7" w:rsidRPr="00A964C7" w:rsidSect="00F70C76">
      <w:footerReference w:type="even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26F4" w14:textId="77777777" w:rsidR="00D70770" w:rsidRDefault="00D70770" w:rsidP="00D73346">
      <w:r>
        <w:separator/>
      </w:r>
    </w:p>
  </w:endnote>
  <w:endnote w:type="continuationSeparator" w:id="0">
    <w:p w14:paraId="1B886CBC" w14:textId="77777777" w:rsidR="00D70770" w:rsidRDefault="00D70770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A763" w14:textId="77777777" w:rsidR="00F70C76" w:rsidRDefault="00F70C76">
    <w:pPr>
      <w:pStyle w:val="a8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888F" w14:textId="77777777" w:rsidR="00D70770" w:rsidRDefault="00D70770" w:rsidP="00D73346">
      <w:r>
        <w:separator/>
      </w:r>
    </w:p>
  </w:footnote>
  <w:footnote w:type="continuationSeparator" w:id="0">
    <w:p w14:paraId="18701DFD" w14:textId="77777777" w:rsidR="00D70770" w:rsidRDefault="00D70770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15417"/>
    <w:rsid w:val="00054D3B"/>
    <w:rsid w:val="0008720B"/>
    <w:rsid w:val="000A260A"/>
    <w:rsid w:val="000B3F42"/>
    <w:rsid w:val="000C75CF"/>
    <w:rsid w:val="00126E96"/>
    <w:rsid w:val="001338EA"/>
    <w:rsid w:val="00166575"/>
    <w:rsid w:val="00167C2D"/>
    <w:rsid w:val="001709AD"/>
    <w:rsid w:val="00176217"/>
    <w:rsid w:val="00185DF3"/>
    <w:rsid w:val="00192495"/>
    <w:rsid w:val="00195E7E"/>
    <w:rsid w:val="001A1E20"/>
    <w:rsid w:val="002141A4"/>
    <w:rsid w:val="00215A48"/>
    <w:rsid w:val="00256B62"/>
    <w:rsid w:val="0028176C"/>
    <w:rsid w:val="00291C61"/>
    <w:rsid w:val="002976D4"/>
    <w:rsid w:val="002B1B89"/>
    <w:rsid w:val="002C49E0"/>
    <w:rsid w:val="002C79E0"/>
    <w:rsid w:val="00303A56"/>
    <w:rsid w:val="0032424C"/>
    <w:rsid w:val="00330D1D"/>
    <w:rsid w:val="003416D1"/>
    <w:rsid w:val="0035135C"/>
    <w:rsid w:val="003574C7"/>
    <w:rsid w:val="00357FD0"/>
    <w:rsid w:val="00365366"/>
    <w:rsid w:val="003720EA"/>
    <w:rsid w:val="0037794C"/>
    <w:rsid w:val="003B064F"/>
    <w:rsid w:val="003B33B3"/>
    <w:rsid w:val="003C60AC"/>
    <w:rsid w:val="003D2192"/>
    <w:rsid w:val="003E05F7"/>
    <w:rsid w:val="003F0480"/>
    <w:rsid w:val="003F4BCA"/>
    <w:rsid w:val="0040165C"/>
    <w:rsid w:val="004160F7"/>
    <w:rsid w:val="004163B1"/>
    <w:rsid w:val="0042147F"/>
    <w:rsid w:val="00444E1A"/>
    <w:rsid w:val="00483794"/>
    <w:rsid w:val="004C4944"/>
    <w:rsid w:val="004D5F65"/>
    <w:rsid w:val="004F7922"/>
    <w:rsid w:val="005079DB"/>
    <w:rsid w:val="00516C9B"/>
    <w:rsid w:val="00530581"/>
    <w:rsid w:val="00533BDD"/>
    <w:rsid w:val="00543E1E"/>
    <w:rsid w:val="00563297"/>
    <w:rsid w:val="005636B1"/>
    <w:rsid w:val="005659FC"/>
    <w:rsid w:val="005660AF"/>
    <w:rsid w:val="00590D10"/>
    <w:rsid w:val="0059552D"/>
    <w:rsid w:val="005B0C12"/>
    <w:rsid w:val="005B17D9"/>
    <w:rsid w:val="006460E1"/>
    <w:rsid w:val="006804D1"/>
    <w:rsid w:val="006B5125"/>
    <w:rsid w:val="006C4824"/>
    <w:rsid w:val="006C6838"/>
    <w:rsid w:val="006F56BB"/>
    <w:rsid w:val="00703ECD"/>
    <w:rsid w:val="00732263"/>
    <w:rsid w:val="00734611"/>
    <w:rsid w:val="00750684"/>
    <w:rsid w:val="00772584"/>
    <w:rsid w:val="0078248D"/>
    <w:rsid w:val="007B15ED"/>
    <w:rsid w:val="007C4AAA"/>
    <w:rsid w:val="007D4311"/>
    <w:rsid w:val="007D5A5E"/>
    <w:rsid w:val="007F4240"/>
    <w:rsid w:val="00812527"/>
    <w:rsid w:val="00821FC0"/>
    <w:rsid w:val="008326CA"/>
    <w:rsid w:val="00840DA0"/>
    <w:rsid w:val="0084642F"/>
    <w:rsid w:val="00850B3D"/>
    <w:rsid w:val="00870A67"/>
    <w:rsid w:val="008753DE"/>
    <w:rsid w:val="00881388"/>
    <w:rsid w:val="008900F6"/>
    <w:rsid w:val="008A07FF"/>
    <w:rsid w:val="008A4640"/>
    <w:rsid w:val="008D1B8B"/>
    <w:rsid w:val="0091111F"/>
    <w:rsid w:val="00975403"/>
    <w:rsid w:val="009A4183"/>
    <w:rsid w:val="009C676D"/>
    <w:rsid w:val="009F4D63"/>
    <w:rsid w:val="009F521D"/>
    <w:rsid w:val="00A5229C"/>
    <w:rsid w:val="00A7577E"/>
    <w:rsid w:val="00A964C7"/>
    <w:rsid w:val="00AA11B6"/>
    <w:rsid w:val="00AB0969"/>
    <w:rsid w:val="00AB2E11"/>
    <w:rsid w:val="00AC6DE4"/>
    <w:rsid w:val="00B2396C"/>
    <w:rsid w:val="00B36F90"/>
    <w:rsid w:val="00B62F9C"/>
    <w:rsid w:val="00B87EE1"/>
    <w:rsid w:val="00BC2CBB"/>
    <w:rsid w:val="00BC5FEB"/>
    <w:rsid w:val="00C00D0E"/>
    <w:rsid w:val="00C112E7"/>
    <w:rsid w:val="00C11800"/>
    <w:rsid w:val="00C320F9"/>
    <w:rsid w:val="00C62DF4"/>
    <w:rsid w:val="00C72E99"/>
    <w:rsid w:val="00C8626E"/>
    <w:rsid w:val="00C93302"/>
    <w:rsid w:val="00CB75BF"/>
    <w:rsid w:val="00CC5978"/>
    <w:rsid w:val="00CD3E5F"/>
    <w:rsid w:val="00CE3758"/>
    <w:rsid w:val="00D041FB"/>
    <w:rsid w:val="00D0785E"/>
    <w:rsid w:val="00D21327"/>
    <w:rsid w:val="00D30C0B"/>
    <w:rsid w:val="00D57156"/>
    <w:rsid w:val="00D70770"/>
    <w:rsid w:val="00D73346"/>
    <w:rsid w:val="00D87114"/>
    <w:rsid w:val="00DA09E7"/>
    <w:rsid w:val="00DD375C"/>
    <w:rsid w:val="00DE0441"/>
    <w:rsid w:val="00DE0E96"/>
    <w:rsid w:val="00E323DB"/>
    <w:rsid w:val="00E378A4"/>
    <w:rsid w:val="00E50B06"/>
    <w:rsid w:val="00E70646"/>
    <w:rsid w:val="00EA3D00"/>
    <w:rsid w:val="00EB7C51"/>
    <w:rsid w:val="00EC595F"/>
    <w:rsid w:val="00ED7A85"/>
    <w:rsid w:val="00EF5F69"/>
    <w:rsid w:val="00F12725"/>
    <w:rsid w:val="00F20489"/>
    <w:rsid w:val="00F464E2"/>
    <w:rsid w:val="00F464F4"/>
    <w:rsid w:val="00F5302B"/>
    <w:rsid w:val="00F70C76"/>
    <w:rsid w:val="00F718D7"/>
    <w:rsid w:val="00F83819"/>
    <w:rsid w:val="00F97634"/>
    <w:rsid w:val="00FB755F"/>
    <w:rsid w:val="00FE2B29"/>
    <w:rsid w:val="00FE51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DA65B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C130-1E05-4B36-AC92-8645EB65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217</dc:creator>
  <cp:lastModifiedBy>U3057</cp:lastModifiedBy>
  <cp:revision>5</cp:revision>
  <dcterms:created xsi:type="dcterms:W3CDTF">2024-09-10T05:58:00Z</dcterms:created>
  <dcterms:modified xsi:type="dcterms:W3CDTF">2026-03-05T06:20:00Z</dcterms:modified>
</cp:coreProperties>
</file>